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945C" w14:textId="77777777" w:rsidR="0022142E" w:rsidRPr="00865EA6" w:rsidRDefault="00865EA6" w:rsidP="0022142E">
      <w:pPr>
        <w:rPr>
          <w:rFonts w:asciiTheme="minorEastAsia" w:hAnsiTheme="minorEastAsia" w:cs="ＭＳ 明朝"/>
          <w:sz w:val="24"/>
        </w:rPr>
      </w:pPr>
      <w:r w:rsidRPr="00865EA6">
        <w:rPr>
          <w:rFonts w:asciiTheme="minorEastAsia" w:hAnsiTheme="minorEastAsia" w:cs="ＭＳ 明朝" w:hint="eastAsia"/>
          <w:sz w:val="24"/>
        </w:rPr>
        <w:t>様式３</w:t>
      </w:r>
    </w:p>
    <w:p w14:paraId="4ECA91BF" w14:textId="77777777" w:rsidR="0022142E" w:rsidRPr="00865EA6" w:rsidRDefault="0022142E" w:rsidP="0022142E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14:paraId="4C461DD5" w14:textId="77777777"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14:paraId="38F35F3A" w14:textId="77777777" w:rsidR="0022142E" w:rsidRPr="00865EA6" w:rsidRDefault="0022142E" w:rsidP="00865EA6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14:paraId="6B990EA8" w14:textId="77777777" w:rsidR="00865EA6" w:rsidRPr="00865EA6" w:rsidRDefault="00865EA6" w:rsidP="00865EA6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14:paraId="69D43405" w14:textId="77777777" w:rsidR="0022142E" w:rsidRPr="00865EA6" w:rsidRDefault="0022142E" w:rsidP="0022142E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14:paraId="0CDCA0BA" w14:textId="77777777" w:rsidR="0022142E" w:rsidRPr="00596C01" w:rsidRDefault="00596C01" w:rsidP="0022142E">
      <w:pPr>
        <w:spacing w:line="490" w:lineRule="exact"/>
        <w:ind w:leftChars="131" w:left="275" w:firstLineChars="100" w:firstLine="280"/>
        <w:rPr>
          <w:rFonts w:asciiTheme="minorEastAsia" w:hAnsiTheme="minorEastAsia"/>
          <w:spacing w:val="2"/>
        </w:rPr>
      </w:pPr>
      <w:r w:rsidRPr="00596C01">
        <w:rPr>
          <w:rFonts w:asciiTheme="minorEastAsia" w:hAnsiTheme="minorEastAsia" w:cs="ＭＳ 明朝" w:hint="eastAsia"/>
          <w:sz w:val="28"/>
          <w:szCs w:val="28"/>
        </w:rPr>
        <w:t>「</w:t>
      </w:r>
      <w:r w:rsidR="00876E33" w:rsidRPr="00596C01">
        <w:rPr>
          <w:rFonts w:asciiTheme="minorEastAsia" w:hAnsiTheme="minorEastAsia" w:cs="ＭＳ 明朝" w:hint="eastAsia"/>
          <w:sz w:val="28"/>
          <w:szCs w:val="28"/>
        </w:rPr>
        <w:t>まんでがんスポーツプロジェクト</w:t>
      </w:r>
      <w:r w:rsidRPr="00596C01">
        <w:rPr>
          <w:rFonts w:asciiTheme="minorEastAsia" w:hAnsiTheme="minorEastAsia" w:cs="ＭＳ 明朝" w:hint="eastAsia"/>
          <w:sz w:val="28"/>
          <w:szCs w:val="28"/>
        </w:rPr>
        <w:t>」コンテンツ作成</w:t>
      </w:r>
      <w:r w:rsidR="00876E33" w:rsidRPr="00596C01">
        <w:rPr>
          <w:rFonts w:asciiTheme="minorEastAsia" w:hAnsiTheme="minorEastAsia" w:cs="ＭＳ 明朝" w:hint="eastAsia"/>
          <w:sz w:val="28"/>
          <w:szCs w:val="28"/>
        </w:rPr>
        <w:t>業務</w:t>
      </w:r>
    </w:p>
    <w:p w14:paraId="070EAB2F" w14:textId="77777777" w:rsidR="0022142E" w:rsidRPr="00596C01" w:rsidRDefault="0022142E" w:rsidP="0022142E">
      <w:pPr>
        <w:rPr>
          <w:rFonts w:asciiTheme="minorEastAsia" w:hAnsiTheme="minorEastAsia"/>
          <w:spacing w:val="2"/>
        </w:rPr>
      </w:pPr>
    </w:p>
    <w:p w14:paraId="58C9D29C" w14:textId="77777777" w:rsidR="0022142E" w:rsidRPr="00596C01" w:rsidRDefault="0022142E" w:rsidP="0022142E">
      <w:pPr>
        <w:spacing w:line="490" w:lineRule="exact"/>
        <w:rPr>
          <w:rFonts w:asciiTheme="minorEastAsia" w:hAnsiTheme="minorEastAsia"/>
          <w:spacing w:val="2"/>
        </w:rPr>
      </w:pPr>
      <w:r w:rsidRPr="00596C01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14:paraId="51A18EC6" w14:textId="77777777" w:rsidR="0022142E" w:rsidRPr="00596C01" w:rsidRDefault="0022142E" w:rsidP="0022142E">
      <w:pPr>
        <w:rPr>
          <w:rFonts w:asciiTheme="minorEastAsia" w:hAnsiTheme="minorEastAsia"/>
          <w:spacing w:val="2"/>
        </w:rPr>
      </w:pPr>
    </w:p>
    <w:p w14:paraId="3DEF358B" w14:textId="0C1AD450" w:rsidR="0022142E" w:rsidRPr="00596C01" w:rsidRDefault="00CD18ED" w:rsidP="00CD18ED">
      <w:pPr>
        <w:spacing w:line="490" w:lineRule="exact"/>
        <w:ind w:firstLineChars="100" w:firstLine="280"/>
        <w:rPr>
          <w:rFonts w:asciiTheme="minorEastAsia" w:hAnsiTheme="minorEastAsia" w:cs="ＭＳ 明朝"/>
          <w:sz w:val="28"/>
          <w:szCs w:val="28"/>
        </w:rPr>
      </w:pPr>
      <w:r>
        <w:rPr>
          <w:rFonts w:asciiTheme="minorEastAsia" w:hAnsiTheme="minorEastAsia" w:cs="ＭＳ 明朝" w:hint="eastAsia"/>
          <w:sz w:val="28"/>
          <w:szCs w:val="28"/>
        </w:rPr>
        <w:t xml:space="preserve">公益財団法人　</w:t>
      </w:r>
      <w:r w:rsidR="00876E33" w:rsidRPr="00596C01">
        <w:rPr>
          <w:rFonts w:asciiTheme="minorEastAsia" w:hAnsiTheme="minorEastAsia" w:cs="ＭＳ 明朝" w:hint="eastAsia"/>
          <w:sz w:val="28"/>
          <w:szCs w:val="28"/>
        </w:rPr>
        <w:t>香川県スポーツ協会</w:t>
      </w:r>
      <w:r w:rsidR="00B0418B" w:rsidRPr="00596C01">
        <w:rPr>
          <w:rFonts w:asciiTheme="minorEastAsia" w:hAnsiTheme="minorEastAsia" w:cs="ＭＳ 明朝" w:hint="eastAsia"/>
          <w:sz w:val="28"/>
          <w:szCs w:val="28"/>
        </w:rPr>
        <w:t xml:space="preserve">会長　</w:t>
      </w:r>
      <w:r w:rsidR="0022142E" w:rsidRPr="00596C01">
        <w:rPr>
          <w:rFonts w:asciiTheme="minorEastAsia" w:hAnsiTheme="minorEastAsia" w:cs="ＭＳ 明朝" w:hint="eastAsia"/>
          <w:sz w:val="28"/>
          <w:szCs w:val="28"/>
          <w:lang w:eastAsia="zh-CN"/>
        </w:rPr>
        <w:t>殿</w:t>
      </w:r>
    </w:p>
    <w:p w14:paraId="1CE5F9C1" w14:textId="77777777" w:rsidR="0022142E" w:rsidRPr="00596C01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3DAB15F0" w14:textId="77777777"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67757433" w14:textId="77777777" w:rsidR="0022142E" w:rsidRPr="00865EA6" w:rsidRDefault="0022142E" w:rsidP="0022142E">
      <w:pPr>
        <w:spacing w:line="490" w:lineRule="exact"/>
        <w:ind w:firstLineChars="301" w:firstLine="843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（提案者）</w:t>
      </w:r>
      <w:r w:rsidRPr="00596C01">
        <w:rPr>
          <w:rFonts w:asciiTheme="minorEastAsia" w:hAnsiTheme="minorEastAsia" w:cs="ＭＳ 明朝" w:hint="eastAsia"/>
          <w:spacing w:val="210"/>
          <w:kern w:val="0"/>
          <w:sz w:val="28"/>
          <w:szCs w:val="28"/>
          <w:fitText w:val="1680" w:id="-2064430848"/>
        </w:rPr>
        <w:t>所在</w:t>
      </w:r>
      <w:r w:rsidRPr="00596C01">
        <w:rPr>
          <w:rFonts w:asciiTheme="minorEastAsia" w:hAnsiTheme="minorEastAsia" w:cs="ＭＳ 明朝" w:hint="eastAsia"/>
          <w:kern w:val="0"/>
          <w:sz w:val="28"/>
          <w:szCs w:val="28"/>
          <w:fitText w:val="1680" w:id="-2064430848"/>
        </w:rPr>
        <w:t>地</w:t>
      </w:r>
    </w:p>
    <w:p w14:paraId="1FF7A477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商号又は名称</w:t>
      </w:r>
    </w:p>
    <w:p w14:paraId="7A6D3E32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pacing w:val="2"/>
          <w:lang w:eastAsia="zh-TW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代表者職氏名　　　　　　　　　　　　　　　</w:t>
      </w:r>
    </w:p>
    <w:p w14:paraId="4BF8039E" w14:textId="77777777" w:rsidR="0022142E" w:rsidRPr="00865EA6" w:rsidRDefault="0022142E" w:rsidP="0022142E">
      <w:pPr>
        <w:rPr>
          <w:rFonts w:asciiTheme="minorEastAsia" w:hAnsiTheme="minorEastAsia"/>
          <w:szCs w:val="21"/>
          <w:lang w:eastAsia="zh-TW"/>
        </w:rPr>
      </w:pPr>
    </w:p>
    <w:p w14:paraId="04AF9D31" w14:textId="77777777" w:rsidR="00865EA6" w:rsidRPr="00865EA6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865EA6" w14:paraId="5DB34255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602E1DA4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14:paraId="6434094C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3B5597F4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1F212F9F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10496CA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14:paraId="68198A0A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36D1867D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7C0376B9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572CA1CE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14:paraId="66483AC5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35BCD0E6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2BEE8B46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14:paraId="7961BDD7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14:paraId="27A6E1B2" w14:textId="77777777" w:rsidR="00865EA6" w:rsidRPr="00A33FE1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14:paraId="482D30D9" w14:textId="77777777" w:rsidR="005436D1" w:rsidRDefault="005436D1" w:rsidP="0022142E">
      <w:pPr>
        <w:rPr>
          <w:rFonts w:ascii="ＭＳ ゴシック" w:eastAsia="ＭＳ ゴシック" w:hAnsi="ＭＳ ゴシック"/>
          <w:i/>
          <w:sz w:val="22"/>
        </w:rPr>
      </w:pP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p w14:paraId="08B7BDBE" w14:textId="77777777" w:rsidR="005436D1" w:rsidRDefault="005436D1">
      <w:pPr>
        <w:widowControl/>
        <w:jc w:val="left"/>
        <w:rPr>
          <w:rFonts w:ascii="ＭＳ ゴシック" w:eastAsia="ＭＳ ゴシック" w:hAnsi="ＭＳ ゴシック"/>
          <w:i/>
          <w:sz w:val="22"/>
        </w:rPr>
      </w:pPr>
    </w:p>
    <w:sectPr w:rsidR="005436D1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13BD" w14:textId="77777777" w:rsidR="00C756E9" w:rsidRDefault="00C756E9" w:rsidP="00E14EA7">
      <w:r>
        <w:separator/>
      </w:r>
    </w:p>
  </w:endnote>
  <w:endnote w:type="continuationSeparator" w:id="0">
    <w:p w14:paraId="638BE614" w14:textId="77777777" w:rsidR="00C756E9" w:rsidRDefault="00C756E9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52A2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99FD723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8759" w14:textId="77777777" w:rsidR="00C756E9" w:rsidRDefault="00C756E9" w:rsidP="00E14EA7">
      <w:r>
        <w:separator/>
      </w:r>
    </w:p>
  </w:footnote>
  <w:footnote w:type="continuationSeparator" w:id="0">
    <w:p w14:paraId="32B60FA9" w14:textId="77777777" w:rsidR="00C756E9" w:rsidRDefault="00C756E9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39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64A44"/>
    <w:rsid w:val="000A5C58"/>
    <w:rsid w:val="000C5963"/>
    <w:rsid w:val="00110F1F"/>
    <w:rsid w:val="00151AC3"/>
    <w:rsid w:val="001E6AF3"/>
    <w:rsid w:val="00217304"/>
    <w:rsid w:val="0022142E"/>
    <w:rsid w:val="00231103"/>
    <w:rsid w:val="002372B2"/>
    <w:rsid w:val="002F06F2"/>
    <w:rsid w:val="00331339"/>
    <w:rsid w:val="0034475A"/>
    <w:rsid w:val="00360B24"/>
    <w:rsid w:val="003C5713"/>
    <w:rsid w:val="003E556B"/>
    <w:rsid w:val="003F0B76"/>
    <w:rsid w:val="00430811"/>
    <w:rsid w:val="00434FFD"/>
    <w:rsid w:val="004575BE"/>
    <w:rsid w:val="00495355"/>
    <w:rsid w:val="004A7774"/>
    <w:rsid w:val="004C7E47"/>
    <w:rsid w:val="004E1005"/>
    <w:rsid w:val="00504D4C"/>
    <w:rsid w:val="005436D1"/>
    <w:rsid w:val="005673CF"/>
    <w:rsid w:val="005716DF"/>
    <w:rsid w:val="00596C01"/>
    <w:rsid w:val="00631776"/>
    <w:rsid w:val="006500F3"/>
    <w:rsid w:val="006609D6"/>
    <w:rsid w:val="006904F0"/>
    <w:rsid w:val="006C5746"/>
    <w:rsid w:val="006F1FBF"/>
    <w:rsid w:val="006F52D5"/>
    <w:rsid w:val="0077080B"/>
    <w:rsid w:val="00793066"/>
    <w:rsid w:val="007C35CC"/>
    <w:rsid w:val="007F7AE3"/>
    <w:rsid w:val="00865EA6"/>
    <w:rsid w:val="0087083B"/>
    <w:rsid w:val="00876E33"/>
    <w:rsid w:val="008E1500"/>
    <w:rsid w:val="008E193D"/>
    <w:rsid w:val="009155D6"/>
    <w:rsid w:val="00942390"/>
    <w:rsid w:val="009A2767"/>
    <w:rsid w:val="00A05FA9"/>
    <w:rsid w:val="00A13F52"/>
    <w:rsid w:val="00A2778B"/>
    <w:rsid w:val="00A45EAA"/>
    <w:rsid w:val="00A55CFB"/>
    <w:rsid w:val="00A72127"/>
    <w:rsid w:val="00AA098A"/>
    <w:rsid w:val="00AC5DB3"/>
    <w:rsid w:val="00AD4654"/>
    <w:rsid w:val="00AD715A"/>
    <w:rsid w:val="00B0418B"/>
    <w:rsid w:val="00B506E6"/>
    <w:rsid w:val="00BA03AE"/>
    <w:rsid w:val="00BA5110"/>
    <w:rsid w:val="00BB228E"/>
    <w:rsid w:val="00C756E9"/>
    <w:rsid w:val="00C76991"/>
    <w:rsid w:val="00C76ABC"/>
    <w:rsid w:val="00CD18ED"/>
    <w:rsid w:val="00CE0B26"/>
    <w:rsid w:val="00CE5CD7"/>
    <w:rsid w:val="00D1421E"/>
    <w:rsid w:val="00D17C5A"/>
    <w:rsid w:val="00D33372"/>
    <w:rsid w:val="00D52AEF"/>
    <w:rsid w:val="00E06D16"/>
    <w:rsid w:val="00E12A8E"/>
    <w:rsid w:val="00E14EA7"/>
    <w:rsid w:val="00E40EFA"/>
    <w:rsid w:val="00E62C40"/>
    <w:rsid w:val="00E969B2"/>
    <w:rsid w:val="00EA7525"/>
    <w:rsid w:val="00EB58B5"/>
    <w:rsid w:val="00EB7392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7AEA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7ec06-db88-4b90-b5c1-691b1d30d2ff">
      <Terms xmlns="http://schemas.microsoft.com/office/infopath/2007/PartnerControls"/>
    </lcf76f155ced4ddcb4097134ff3c332f>
    <TaxCatchAll xmlns="a34f2ac8-5c36-48ab-80a8-cb81e5e964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D13ED57AF1BC4B92E40697E02F4262" ma:contentTypeVersion="16" ma:contentTypeDescription="新しいドキュメントを作成します。" ma:contentTypeScope="" ma:versionID="5fb4c3ed18120fe36be39434257215be">
  <xsd:schema xmlns:xsd="http://www.w3.org/2001/XMLSchema" xmlns:xs="http://www.w3.org/2001/XMLSchema" xmlns:p="http://schemas.microsoft.com/office/2006/metadata/properties" xmlns:ns2="b877ec06-db88-4b90-b5c1-691b1d30d2ff" xmlns:ns3="a34f2ac8-5c36-48ab-80a8-cb81e5e96423" targetNamespace="http://schemas.microsoft.com/office/2006/metadata/properties" ma:root="true" ma:fieldsID="76e4f78cdcd1876c8f6928615edb9a8e" ns2:_="" ns3:_="">
    <xsd:import namespace="b877ec06-db88-4b90-b5c1-691b1d30d2ff"/>
    <xsd:import namespace="a34f2ac8-5c36-48ab-80a8-cb81e5e96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7ec06-db88-4b90-b5c1-691b1d30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b83844e-5e0f-4aa0-a63d-b03321d76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2ac8-5c36-48ab-80a8-cb81e5e964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2eb2f6-4896-4d15-86be-fa8d7869be8f}" ma:internalName="TaxCatchAll" ma:showField="CatchAllData" ma:web="a34f2ac8-5c36-48ab-80a8-cb81e5e96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07AD9-DB53-4D90-9D75-8C3C940FA4E2}">
  <ds:schemaRefs>
    <ds:schemaRef ds:uri="http://schemas.microsoft.com/office/2006/metadata/properties"/>
    <ds:schemaRef ds:uri="http://schemas.microsoft.com/office/infopath/2007/PartnerControls"/>
    <ds:schemaRef ds:uri="b877ec06-db88-4b90-b5c1-691b1d30d2ff"/>
    <ds:schemaRef ds:uri="a34f2ac8-5c36-48ab-80a8-cb81e5e96423"/>
  </ds:schemaRefs>
</ds:datastoreItem>
</file>

<file path=customXml/itemProps2.xml><?xml version="1.0" encoding="utf-8"?>
<ds:datastoreItem xmlns:ds="http://schemas.openxmlformats.org/officeDocument/2006/customXml" ds:itemID="{69926714-5370-40A8-81A2-B82ED2FD1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9E00-89DC-4808-A01B-0D2C82068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45AB2-A9C4-441D-957A-D68B94F9B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香川県スポーツ協会 ワタナベ</cp:lastModifiedBy>
  <cp:revision>5</cp:revision>
  <cp:lastPrinted>2024-04-22T05:39:00Z</cp:lastPrinted>
  <dcterms:created xsi:type="dcterms:W3CDTF">2023-03-10T07:31:00Z</dcterms:created>
  <dcterms:modified xsi:type="dcterms:W3CDTF">2025-05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13ED57AF1BC4B92E40697E02F4262</vt:lpwstr>
  </property>
  <property fmtid="{D5CDD505-2E9C-101B-9397-08002B2CF9AE}" pid="3" name="MediaServiceImageTags">
    <vt:lpwstr/>
  </property>
</Properties>
</file>